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usallam</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harest,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3.04.2005</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sa20musallam@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91639321728</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charest,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6.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